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7EB17918"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1E494E">
        <w:rPr>
          <w:rFonts w:ascii="Avenir Next LT Pro Light" w:hAnsi="Avenir Next LT Pro Light"/>
        </w:rPr>
        <w:t>December 16, 2025</w:t>
      </w:r>
    </w:p>
    <w:p w14:paraId="0BA38F3B" w14:textId="7B31CD8E"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E494E" w:rsidRPr="001E494E">
        <w:rPr>
          <w:rFonts w:ascii="Avenir Next LT Pro Light" w:hAnsi="Avenir Next LT Pro Light"/>
        </w:rPr>
        <w:t>Brandan Oates, Brooke Healey</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494E"/>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25EF"/>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24:00Z</dcterms:created>
  <dcterms:modified xsi:type="dcterms:W3CDTF">2025-12-09T22:24:00Z</dcterms:modified>
</cp:coreProperties>
</file>